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C3F5" w14:textId="2A3144DD" w:rsidR="004B72AF" w:rsidRDefault="00C22FF5" w:rsidP="009319E3">
      <w:pPr>
        <w:jc w:val="center"/>
        <w:rPr>
          <w:sz w:val="20"/>
          <w:szCs w:val="20"/>
        </w:rPr>
      </w:pPr>
      <w:r w:rsidRPr="00C22FF5">
        <w:rPr>
          <w:b/>
          <w:bCs/>
          <w:sz w:val="24"/>
          <w:szCs w:val="24"/>
        </w:rPr>
        <w:t>2023 YILI ERASMUS+ ÖĞRENİM GİDEN ÖĞRENCİ HAREKETLİLİĞİ</w:t>
      </w:r>
    </w:p>
    <w:tbl>
      <w:tblPr>
        <w:tblStyle w:val="KlavuzuTablo4-Vurgu2"/>
        <w:tblpPr w:leftFromText="141" w:rightFromText="141" w:vertAnchor="page" w:horzAnchor="margin" w:tblpXSpec="center" w:tblpY="127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19E3" w14:paraId="2436EE1A" w14:textId="77777777" w:rsidTr="00931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41F9AB" w14:textId="77777777" w:rsidR="009319E3" w:rsidRDefault="009319E3" w:rsidP="009319E3">
            <w:r>
              <w:t>FAKÜLTE / BÖLÜM</w:t>
            </w:r>
          </w:p>
        </w:tc>
        <w:tc>
          <w:tcPr>
            <w:tcW w:w="3021" w:type="dxa"/>
          </w:tcPr>
          <w:p w14:paraId="2713ED8A" w14:textId="1A94BB75" w:rsidR="009319E3" w:rsidRDefault="008332A8" w:rsidP="00931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  <w:r w:rsidR="009319E3">
              <w:t>GİDİLEN ÜLKE</w:t>
            </w:r>
          </w:p>
        </w:tc>
        <w:tc>
          <w:tcPr>
            <w:tcW w:w="3021" w:type="dxa"/>
          </w:tcPr>
          <w:p w14:paraId="428C877F" w14:textId="6F8EA4D4" w:rsidR="009319E3" w:rsidRDefault="008332A8" w:rsidP="00931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</w:t>
            </w:r>
            <w:r w:rsidR="009319E3">
              <w:t>ÖĞRENCİ SAYISI</w:t>
            </w:r>
          </w:p>
        </w:tc>
      </w:tr>
      <w:tr w:rsidR="009319E3" w14:paraId="0429BBEC" w14:textId="77777777" w:rsidTr="0093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6A59228D" w14:textId="77777777" w:rsidR="009319E3" w:rsidRDefault="009319E3" w:rsidP="009319E3">
            <w:pPr>
              <w:jc w:val="center"/>
            </w:pPr>
          </w:p>
          <w:p w14:paraId="788F6385" w14:textId="77777777" w:rsidR="009319E3" w:rsidRDefault="009319E3" w:rsidP="009319E3">
            <w:pPr>
              <w:jc w:val="center"/>
            </w:pPr>
            <w:r>
              <w:t>Edebiyat F./ Batı Dilleri ve Ed.</w:t>
            </w:r>
          </w:p>
        </w:tc>
        <w:tc>
          <w:tcPr>
            <w:tcW w:w="3021" w:type="dxa"/>
          </w:tcPr>
          <w:p w14:paraId="2FE9DF87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onya</w:t>
            </w:r>
          </w:p>
        </w:tc>
        <w:tc>
          <w:tcPr>
            <w:tcW w:w="3021" w:type="dxa"/>
          </w:tcPr>
          <w:p w14:paraId="3A30FB69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9319E3" w14:paraId="7029B8C8" w14:textId="77777777" w:rsidTr="0093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501AF8DE" w14:textId="77777777" w:rsidR="009319E3" w:rsidRDefault="009319E3" w:rsidP="009319E3">
            <w:pPr>
              <w:jc w:val="center"/>
            </w:pPr>
          </w:p>
        </w:tc>
        <w:tc>
          <w:tcPr>
            <w:tcW w:w="3021" w:type="dxa"/>
          </w:tcPr>
          <w:p w14:paraId="35CA35F7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onya</w:t>
            </w:r>
          </w:p>
        </w:tc>
        <w:tc>
          <w:tcPr>
            <w:tcW w:w="3021" w:type="dxa"/>
          </w:tcPr>
          <w:p w14:paraId="29850BFD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319E3" w14:paraId="347E1343" w14:textId="77777777" w:rsidTr="0093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BA2C2A0" w14:textId="77777777" w:rsidR="009319E3" w:rsidRDefault="009319E3" w:rsidP="009319E3">
            <w:pPr>
              <w:jc w:val="center"/>
            </w:pPr>
          </w:p>
        </w:tc>
        <w:tc>
          <w:tcPr>
            <w:tcW w:w="3021" w:type="dxa"/>
          </w:tcPr>
          <w:p w14:paraId="7E11323D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venya</w:t>
            </w:r>
          </w:p>
        </w:tc>
        <w:tc>
          <w:tcPr>
            <w:tcW w:w="3021" w:type="dxa"/>
          </w:tcPr>
          <w:p w14:paraId="74C13E40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319E3" w14:paraId="1CE3B57E" w14:textId="77777777" w:rsidTr="0093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63B5CE79" w14:textId="77777777" w:rsidR="009319E3" w:rsidRDefault="009319E3" w:rsidP="009319E3">
            <w:pPr>
              <w:jc w:val="center"/>
            </w:pPr>
          </w:p>
          <w:p w14:paraId="50BEEFB1" w14:textId="77777777" w:rsidR="009319E3" w:rsidRDefault="009319E3" w:rsidP="009319E3">
            <w:pPr>
              <w:jc w:val="center"/>
            </w:pPr>
            <w:r>
              <w:t>Mühendislik F./ Bilgisayar Müh.</w:t>
            </w:r>
          </w:p>
        </w:tc>
        <w:tc>
          <w:tcPr>
            <w:tcW w:w="3021" w:type="dxa"/>
          </w:tcPr>
          <w:p w14:paraId="47FE3D2E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onya</w:t>
            </w:r>
          </w:p>
        </w:tc>
        <w:tc>
          <w:tcPr>
            <w:tcW w:w="3021" w:type="dxa"/>
          </w:tcPr>
          <w:p w14:paraId="7F7DEC6B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319E3" w14:paraId="6F102BBC" w14:textId="77777777" w:rsidTr="0093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6B6568C" w14:textId="77777777" w:rsidR="009319E3" w:rsidRDefault="009319E3" w:rsidP="009319E3">
            <w:pPr>
              <w:jc w:val="center"/>
            </w:pPr>
          </w:p>
        </w:tc>
        <w:tc>
          <w:tcPr>
            <w:tcW w:w="3021" w:type="dxa"/>
          </w:tcPr>
          <w:p w14:paraId="7C232667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vanya</w:t>
            </w:r>
          </w:p>
        </w:tc>
        <w:tc>
          <w:tcPr>
            <w:tcW w:w="3021" w:type="dxa"/>
          </w:tcPr>
          <w:p w14:paraId="6B852CAF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319E3" w14:paraId="0FF545D0" w14:textId="77777777" w:rsidTr="0093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5A6AB65E" w14:textId="77777777" w:rsidR="009319E3" w:rsidRDefault="009319E3" w:rsidP="009319E3">
            <w:pPr>
              <w:jc w:val="center"/>
            </w:pPr>
          </w:p>
        </w:tc>
        <w:tc>
          <w:tcPr>
            <w:tcW w:w="3021" w:type="dxa"/>
          </w:tcPr>
          <w:p w14:paraId="4AE323B7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ek Cumhuriyeti</w:t>
            </w:r>
          </w:p>
        </w:tc>
        <w:tc>
          <w:tcPr>
            <w:tcW w:w="3021" w:type="dxa"/>
          </w:tcPr>
          <w:p w14:paraId="06DE0F15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319E3" w14:paraId="454FA2BF" w14:textId="77777777" w:rsidTr="0093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840458" w14:textId="77777777" w:rsidR="009319E3" w:rsidRDefault="009319E3" w:rsidP="009319E3">
            <w:pPr>
              <w:jc w:val="center"/>
            </w:pPr>
            <w:r>
              <w:t>Mühendislik F./ Biyomedikal Müh.</w:t>
            </w:r>
          </w:p>
        </w:tc>
        <w:tc>
          <w:tcPr>
            <w:tcW w:w="3021" w:type="dxa"/>
          </w:tcPr>
          <w:p w14:paraId="16A77E43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nya</w:t>
            </w:r>
          </w:p>
        </w:tc>
        <w:tc>
          <w:tcPr>
            <w:tcW w:w="3021" w:type="dxa"/>
          </w:tcPr>
          <w:p w14:paraId="32A37F19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319E3" w14:paraId="365E6DED" w14:textId="77777777" w:rsidTr="0093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1B2349DD" w14:textId="77777777" w:rsidR="009319E3" w:rsidRDefault="009319E3" w:rsidP="009319E3">
            <w:pPr>
              <w:jc w:val="center"/>
            </w:pPr>
          </w:p>
          <w:p w14:paraId="33D559E9" w14:textId="77777777" w:rsidR="009319E3" w:rsidRDefault="009319E3" w:rsidP="009319E3">
            <w:pPr>
              <w:jc w:val="center"/>
            </w:pPr>
            <w:r>
              <w:t>Mühendislik F./ Elektrik Elektronik Müh.</w:t>
            </w:r>
          </w:p>
        </w:tc>
        <w:tc>
          <w:tcPr>
            <w:tcW w:w="3021" w:type="dxa"/>
          </w:tcPr>
          <w:p w14:paraId="1AE70315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vanya</w:t>
            </w:r>
          </w:p>
        </w:tc>
        <w:tc>
          <w:tcPr>
            <w:tcW w:w="3021" w:type="dxa"/>
          </w:tcPr>
          <w:p w14:paraId="2B6E0264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9319E3" w14:paraId="5D48D72C" w14:textId="77777777" w:rsidTr="0093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5FABEE65" w14:textId="77777777" w:rsidR="009319E3" w:rsidRDefault="009319E3" w:rsidP="009319E3">
            <w:pPr>
              <w:jc w:val="center"/>
            </w:pPr>
          </w:p>
        </w:tc>
        <w:tc>
          <w:tcPr>
            <w:tcW w:w="3021" w:type="dxa"/>
          </w:tcPr>
          <w:p w14:paraId="61E5759A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onya</w:t>
            </w:r>
          </w:p>
        </w:tc>
        <w:tc>
          <w:tcPr>
            <w:tcW w:w="3021" w:type="dxa"/>
          </w:tcPr>
          <w:p w14:paraId="3ADD77C7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319E3" w14:paraId="3F447DDC" w14:textId="77777777" w:rsidTr="0093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4E739092" w14:textId="77777777" w:rsidR="009319E3" w:rsidRDefault="009319E3" w:rsidP="009319E3">
            <w:pPr>
              <w:jc w:val="center"/>
            </w:pPr>
          </w:p>
        </w:tc>
        <w:tc>
          <w:tcPr>
            <w:tcW w:w="3021" w:type="dxa"/>
          </w:tcPr>
          <w:p w14:paraId="427E05DC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  <w:tc>
          <w:tcPr>
            <w:tcW w:w="3021" w:type="dxa"/>
          </w:tcPr>
          <w:p w14:paraId="77B39412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319E3" w14:paraId="56083E46" w14:textId="77777777" w:rsidTr="0093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419D3C8F" w14:textId="77777777" w:rsidR="009319E3" w:rsidRDefault="009319E3" w:rsidP="009319E3">
            <w:pPr>
              <w:jc w:val="center"/>
            </w:pPr>
          </w:p>
        </w:tc>
        <w:tc>
          <w:tcPr>
            <w:tcW w:w="3021" w:type="dxa"/>
          </w:tcPr>
          <w:p w14:paraId="48291968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ekiz</w:t>
            </w:r>
          </w:p>
        </w:tc>
        <w:tc>
          <w:tcPr>
            <w:tcW w:w="3021" w:type="dxa"/>
          </w:tcPr>
          <w:p w14:paraId="6BC0945A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319E3" w14:paraId="66F0628E" w14:textId="77777777" w:rsidTr="0093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1549EDC2" w14:textId="77777777" w:rsidR="009319E3" w:rsidRDefault="009319E3" w:rsidP="009319E3">
            <w:pPr>
              <w:jc w:val="center"/>
            </w:pPr>
          </w:p>
        </w:tc>
        <w:tc>
          <w:tcPr>
            <w:tcW w:w="3021" w:type="dxa"/>
          </w:tcPr>
          <w:p w14:paraId="5032D549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unanistan</w:t>
            </w:r>
          </w:p>
        </w:tc>
        <w:tc>
          <w:tcPr>
            <w:tcW w:w="3021" w:type="dxa"/>
          </w:tcPr>
          <w:p w14:paraId="492D38FF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319E3" w14:paraId="15403A3A" w14:textId="77777777" w:rsidTr="0093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01CC36" w14:textId="77777777" w:rsidR="009319E3" w:rsidRDefault="009319E3" w:rsidP="009319E3">
            <w:pPr>
              <w:jc w:val="center"/>
            </w:pPr>
            <w:r>
              <w:t>Mühendislik F./ Enerji Sistemleri Müh.</w:t>
            </w:r>
          </w:p>
        </w:tc>
        <w:tc>
          <w:tcPr>
            <w:tcW w:w="3021" w:type="dxa"/>
          </w:tcPr>
          <w:p w14:paraId="7303F94C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onya</w:t>
            </w:r>
          </w:p>
        </w:tc>
        <w:tc>
          <w:tcPr>
            <w:tcW w:w="3021" w:type="dxa"/>
          </w:tcPr>
          <w:p w14:paraId="7A7FD5F6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319E3" w14:paraId="210FA6B3" w14:textId="77777777" w:rsidTr="0093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068049" w14:textId="77777777" w:rsidR="009319E3" w:rsidRDefault="009319E3" w:rsidP="009319E3">
            <w:pPr>
              <w:jc w:val="center"/>
            </w:pPr>
            <w:r>
              <w:t>Mühendislik F./ Endüstri Müh.</w:t>
            </w:r>
          </w:p>
        </w:tc>
        <w:tc>
          <w:tcPr>
            <w:tcW w:w="3021" w:type="dxa"/>
          </w:tcPr>
          <w:p w14:paraId="007459B9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ek Cumhuriyeti</w:t>
            </w:r>
          </w:p>
        </w:tc>
        <w:tc>
          <w:tcPr>
            <w:tcW w:w="3021" w:type="dxa"/>
          </w:tcPr>
          <w:p w14:paraId="0AA2C296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319E3" w14:paraId="6F4671F3" w14:textId="77777777" w:rsidTr="0093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7AD477" w14:textId="77777777" w:rsidR="009319E3" w:rsidRDefault="009319E3" w:rsidP="009319E3">
            <w:pPr>
              <w:jc w:val="center"/>
            </w:pPr>
            <w:r>
              <w:t>Mühendislik F./ İnşaat Müh.</w:t>
            </w:r>
          </w:p>
        </w:tc>
        <w:tc>
          <w:tcPr>
            <w:tcW w:w="3021" w:type="dxa"/>
          </w:tcPr>
          <w:p w14:paraId="3335BA9A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anya</w:t>
            </w:r>
          </w:p>
        </w:tc>
        <w:tc>
          <w:tcPr>
            <w:tcW w:w="3021" w:type="dxa"/>
          </w:tcPr>
          <w:p w14:paraId="2F446E41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319E3" w14:paraId="715EF45C" w14:textId="77777777" w:rsidTr="0093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7C8E7C46" w14:textId="77777777" w:rsidR="009319E3" w:rsidRDefault="009319E3" w:rsidP="009319E3">
            <w:pPr>
              <w:jc w:val="center"/>
            </w:pPr>
          </w:p>
          <w:p w14:paraId="01427328" w14:textId="77777777" w:rsidR="009319E3" w:rsidRDefault="009319E3" w:rsidP="009319E3">
            <w:pPr>
              <w:jc w:val="center"/>
            </w:pPr>
            <w:r>
              <w:t>Mühendislik F./ Makine Müh.</w:t>
            </w:r>
          </w:p>
        </w:tc>
        <w:tc>
          <w:tcPr>
            <w:tcW w:w="3021" w:type="dxa"/>
          </w:tcPr>
          <w:p w14:paraId="6D488465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onya</w:t>
            </w:r>
          </w:p>
        </w:tc>
        <w:tc>
          <w:tcPr>
            <w:tcW w:w="3021" w:type="dxa"/>
          </w:tcPr>
          <w:p w14:paraId="120BFFBF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+2 YL</w:t>
            </w:r>
          </w:p>
        </w:tc>
      </w:tr>
      <w:tr w:rsidR="009319E3" w14:paraId="1DE2F387" w14:textId="77777777" w:rsidTr="0093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2D1738B" w14:textId="77777777" w:rsidR="009319E3" w:rsidRDefault="009319E3" w:rsidP="009319E3">
            <w:pPr>
              <w:jc w:val="center"/>
            </w:pPr>
          </w:p>
        </w:tc>
        <w:tc>
          <w:tcPr>
            <w:tcW w:w="3021" w:type="dxa"/>
          </w:tcPr>
          <w:p w14:paraId="184A7ABC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vanya</w:t>
            </w:r>
          </w:p>
        </w:tc>
        <w:tc>
          <w:tcPr>
            <w:tcW w:w="3021" w:type="dxa"/>
          </w:tcPr>
          <w:p w14:paraId="7C532C99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319E3" w14:paraId="293EB8F8" w14:textId="77777777" w:rsidTr="0093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26A544F5" w14:textId="77777777" w:rsidR="009319E3" w:rsidRDefault="009319E3" w:rsidP="009319E3">
            <w:pPr>
              <w:jc w:val="center"/>
            </w:pPr>
          </w:p>
        </w:tc>
        <w:tc>
          <w:tcPr>
            <w:tcW w:w="3021" w:type="dxa"/>
          </w:tcPr>
          <w:p w14:paraId="2D532659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ek Cumhuriyeti</w:t>
            </w:r>
          </w:p>
        </w:tc>
        <w:tc>
          <w:tcPr>
            <w:tcW w:w="3021" w:type="dxa"/>
          </w:tcPr>
          <w:p w14:paraId="69F2F8C6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319E3" w14:paraId="771EC279" w14:textId="77777777" w:rsidTr="0093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64AD14A" w14:textId="77777777" w:rsidR="009319E3" w:rsidRDefault="009319E3" w:rsidP="009319E3">
            <w:pPr>
              <w:jc w:val="center"/>
            </w:pPr>
          </w:p>
        </w:tc>
        <w:tc>
          <w:tcPr>
            <w:tcW w:w="3021" w:type="dxa"/>
          </w:tcPr>
          <w:p w14:paraId="5F4C03DC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anya</w:t>
            </w:r>
          </w:p>
        </w:tc>
        <w:tc>
          <w:tcPr>
            <w:tcW w:w="3021" w:type="dxa"/>
          </w:tcPr>
          <w:p w14:paraId="023CF20E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319E3" w14:paraId="3234EA3C" w14:textId="77777777" w:rsidTr="0093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72178F6C" w14:textId="77777777" w:rsidR="009319E3" w:rsidRDefault="009319E3" w:rsidP="009319E3">
            <w:pPr>
              <w:jc w:val="center"/>
            </w:pPr>
            <w:r>
              <w:t>Mühendislik F./ Mekatronik Müh.</w:t>
            </w:r>
          </w:p>
        </w:tc>
        <w:tc>
          <w:tcPr>
            <w:tcW w:w="3021" w:type="dxa"/>
          </w:tcPr>
          <w:p w14:paraId="0CE60F8F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vanya</w:t>
            </w:r>
          </w:p>
        </w:tc>
        <w:tc>
          <w:tcPr>
            <w:tcW w:w="3021" w:type="dxa"/>
          </w:tcPr>
          <w:p w14:paraId="70EF9506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319E3" w14:paraId="35092193" w14:textId="77777777" w:rsidTr="0093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330ADEBB" w14:textId="77777777" w:rsidR="009319E3" w:rsidRDefault="009319E3" w:rsidP="009319E3">
            <w:pPr>
              <w:jc w:val="center"/>
            </w:pPr>
          </w:p>
        </w:tc>
        <w:tc>
          <w:tcPr>
            <w:tcW w:w="3021" w:type="dxa"/>
          </w:tcPr>
          <w:p w14:paraId="430F8B18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onya</w:t>
            </w:r>
          </w:p>
        </w:tc>
        <w:tc>
          <w:tcPr>
            <w:tcW w:w="3021" w:type="dxa"/>
          </w:tcPr>
          <w:p w14:paraId="4657E56B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319E3" w14:paraId="3FA7438C" w14:textId="77777777" w:rsidTr="0093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59C6DD" w14:textId="77777777" w:rsidR="009319E3" w:rsidRDefault="009319E3" w:rsidP="009319E3">
            <w:pPr>
              <w:jc w:val="center"/>
            </w:pPr>
            <w:r>
              <w:t>Mühendislik F./ Otomotiv Müh.</w:t>
            </w:r>
          </w:p>
        </w:tc>
        <w:tc>
          <w:tcPr>
            <w:tcW w:w="3021" w:type="dxa"/>
          </w:tcPr>
          <w:p w14:paraId="212EEA8C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onya</w:t>
            </w:r>
          </w:p>
        </w:tc>
        <w:tc>
          <w:tcPr>
            <w:tcW w:w="3021" w:type="dxa"/>
          </w:tcPr>
          <w:p w14:paraId="1FE8C3AB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319E3" w14:paraId="70C9CA8E" w14:textId="77777777" w:rsidTr="0093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D73631" w14:textId="77777777" w:rsidR="009319E3" w:rsidRDefault="009319E3" w:rsidP="009319E3">
            <w:pPr>
              <w:jc w:val="center"/>
            </w:pPr>
            <w:r>
              <w:t>Mühendislik F./ Tıp Müh.</w:t>
            </w:r>
          </w:p>
        </w:tc>
        <w:tc>
          <w:tcPr>
            <w:tcW w:w="3021" w:type="dxa"/>
          </w:tcPr>
          <w:p w14:paraId="7146B197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vakya</w:t>
            </w:r>
          </w:p>
        </w:tc>
        <w:tc>
          <w:tcPr>
            <w:tcW w:w="3021" w:type="dxa"/>
          </w:tcPr>
          <w:p w14:paraId="4017EC1C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319E3" w14:paraId="0FC668B2" w14:textId="77777777" w:rsidTr="0093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6CA85E" w14:textId="77777777" w:rsidR="009319E3" w:rsidRDefault="009319E3" w:rsidP="009319E3">
            <w:pPr>
              <w:jc w:val="center"/>
            </w:pPr>
            <w:r>
              <w:t>HDB Yüksekokulu/ Beden Eğitimi ve Spor Öğretmenliği</w:t>
            </w:r>
          </w:p>
        </w:tc>
        <w:tc>
          <w:tcPr>
            <w:tcW w:w="3021" w:type="dxa"/>
          </w:tcPr>
          <w:p w14:paraId="4B83DE83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onya</w:t>
            </w:r>
          </w:p>
        </w:tc>
        <w:tc>
          <w:tcPr>
            <w:tcW w:w="3021" w:type="dxa"/>
          </w:tcPr>
          <w:p w14:paraId="1CFC228E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319E3" w14:paraId="40159B70" w14:textId="77777777" w:rsidTr="0093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AB369A" w14:textId="77777777" w:rsidR="009319E3" w:rsidRDefault="009319E3" w:rsidP="009319E3">
            <w:pPr>
              <w:jc w:val="center"/>
            </w:pPr>
            <w:r>
              <w:t>İİBF/ Uluslararası İlişkiler</w:t>
            </w:r>
          </w:p>
        </w:tc>
        <w:tc>
          <w:tcPr>
            <w:tcW w:w="3021" w:type="dxa"/>
          </w:tcPr>
          <w:p w14:paraId="485A85CA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onya</w:t>
            </w:r>
          </w:p>
        </w:tc>
        <w:tc>
          <w:tcPr>
            <w:tcW w:w="3021" w:type="dxa"/>
          </w:tcPr>
          <w:p w14:paraId="53CB7A09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9319E3" w14:paraId="232EF285" w14:textId="77777777" w:rsidTr="0093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F8EE4F" w14:textId="77777777" w:rsidR="009319E3" w:rsidRDefault="009319E3" w:rsidP="009319E3">
            <w:pPr>
              <w:jc w:val="center"/>
            </w:pPr>
            <w:r>
              <w:t>İİBF/ İktisat</w:t>
            </w:r>
          </w:p>
        </w:tc>
        <w:tc>
          <w:tcPr>
            <w:tcW w:w="3021" w:type="dxa"/>
          </w:tcPr>
          <w:p w14:paraId="43DAFF47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onya</w:t>
            </w:r>
          </w:p>
        </w:tc>
        <w:tc>
          <w:tcPr>
            <w:tcW w:w="3021" w:type="dxa"/>
          </w:tcPr>
          <w:p w14:paraId="43801192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319E3" w14:paraId="6AC29AC9" w14:textId="77777777" w:rsidTr="0093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1AA20B" w14:textId="77777777" w:rsidR="009319E3" w:rsidRDefault="009319E3" w:rsidP="009319E3">
            <w:pPr>
              <w:jc w:val="center"/>
            </w:pPr>
            <w:r>
              <w:t>İşletme Fakültesi/ Halkla İlişkiler ve Tanıtım</w:t>
            </w:r>
          </w:p>
        </w:tc>
        <w:tc>
          <w:tcPr>
            <w:tcW w:w="3021" w:type="dxa"/>
          </w:tcPr>
          <w:p w14:paraId="27C77603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vanya</w:t>
            </w:r>
          </w:p>
        </w:tc>
        <w:tc>
          <w:tcPr>
            <w:tcW w:w="3021" w:type="dxa"/>
          </w:tcPr>
          <w:p w14:paraId="2A0707CA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319E3" w14:paraId="01F0E839" w14:textId="77777777" w:rsidTr="0093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B8F905" w14:textId="77777777" w:rsidR="009319E3" w:rsidRDefault="009319E3" w:rsidP="009319E3">
            <w:pPr>
              <w:jc w:val="center"/>
            </w:pPr>
            <w:r>
              <w:t>İşletme Fakültesi/ İşletme</w:t>
            </w:r>
          </w:p>
        </w:tc>
        <w:tc>
          <w:tcPr>
            <w:tcW w:w="3021" w:type="dxa"/>
          </w:tcPr>
          <w:p w14:paraId="41361327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onya</w:t>
            </w:r>
          </w:p>
        </w:tc>
        <w:tc>
          <w:tcPr>
            <w:tcW w:w="3021" w:type="dxa"/>
          </w:tcPr>
          <w:p w14:paraId="52898CF1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L</w:t>
            </w:r>
          </w:p>
        </w:tc>
      </w:tr>
      <w:tr w:rsidR="009319E3" w14:paraId="4F9A7837" w14:textId="77777777" w:rsidTr="0093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09910D" w14:textId="77777777" w:rsidR="009319E3" w:rsidRDefault="009319E3" w:rsidP="009319E3">
            <w:pPr>
              <w:jc w:val="center"/>
            </w:pPr>
            <w:r>
              <w:t>Mimarlık Fakültesi/ Mimarlık</w:t>
            </w:r>
          </w:p>
        </w:tc>
        <w:tc>
          <w:tcPr>
            <w:tcW w:w="3021" w:type="dxa"/>
          </w:tcPr>
          <w:p w14:paraId="140E5800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ırvatistan</w:t>
            </w:r>
          </w:p>
        </w:tc>
        <w:tc>
          <w:tcPr>
            <w:tcW w:w="3021" w:type="dxa"/>
          </w:tcPr>
          <w:p w14:paraId="0552ABEE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319E3" w14:paraId="3A299E21" w14:textId="77777777" w:rsidTr="0093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02BD01" w14:textId="77777777" w:rsidR="009319E3" w:rsidRDefault="009319E3" w:rsidP="009319E3">
            <w:pPr>
              <w:jc w:val="center"/>
            </w:pPr>
            <w:r>
              <w:t>Safranbolu Turizm Fakültesi/ Turizm Rehberliği</w:t>
            </w:r>
          </w:p>
        </w:tc>
        <w:tc>
          <w:tcPr>
            <w:tcW w:w="3021" w:type="dxa"/>
          </w:tcPr>
          <w:p w14:paraId="2819C634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ırvatistan</w:t>
            </w:r>
          </w:p>
        </w:tc>
        <w:tc>
          <w:tcPr>
            <w:tcW w:w="3021" w:type="dxa"/>
          </w:tcPr>
          <w:p w14:paraId="7FD56FA9" w14:textId="77777777" w:rsidR="009319E3" w:rsidRDefault="009319E3" w:rsidP="0093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319E3" w14:paraId="6F967050" w14:textId="77777777" w:rsidTr="0093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A43C04" w14:textId="77777777" w:rsidR="009319E3" w:rsidRDefault="009319E3" w:rsidP="009319E3">
            <w:pPr>
              <w:jc w:val="center"/>
            </w:pPr>
            <w:r>
              <w:t>SŞYD MYO/ Uygulamalı İngilizce ve Çevirmenlik</w:t>
            </w:r>
          </w:p>
        </w:tc>
        <w:tc>
          <w:tcPr>
            <w:tcW w:w="3021" w:type="dxa"/>
          </w:tcPr>
          <w:p w14:paraId="5C9F5219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anya</w:t>
            </w:r>
          </w:p>
        </w:tc>
        <w:tc>
          <w:tcPr>
            <w:tcW w:w="3021" w:type="dxa"/>
          </w:tcPr>
          <w:p w14:paraId="671D7175" w14:textId="77777777" w:rsidR="009319E3" w:rsidRDefault="009319E3" w:rsidP="0093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118411D8" w14:textId="06FEB5C1" w:rsidR="00C22FF5" w:rsidRDefault="00C22FF5" w:rsidP="004B72AF">
      <w:pPr>
        <w:spacing w:after="0"/>
        <w:ind w:left="6372"/>
        <w:jc w:val="center"/>
        <w:rPr>
          <w:sz w:val="20"/>
          <w:szCs w:val="20"/>
        </w:rPr>
      </w:pPr>
    </w:p>
    <w:p w14:paraId="4120A7B6" w14:textId="77777777" w:rsidR="009319E3" w:rsidRDefault="009319E3" w:rsidP="004B72AF">
      <w:pPr>
        <w:spacing w:after="0"/>
        <w:ind w:left="6372"/>
        <w:jc w:val="center"/>
        <w:rPr>
          <w:sz w:val="20"/>
          <w:szCs w:val="20"/>
        </w:rPr>
      </w:pPr>
    </w:p>
    <w:p w14:paraId="43A6322D" w14:textId="77777777" w:rsidR="009319E3" w:rsidRDefault="009319E3" w:rsidP="004B72AF">
      <w:pPr>
        <w:spacing w:after="0"/>
        <w:ind w:left="6372"/>
        <w:jc w:val="center"/>
        <w:rPr>
          <w:sz w:val="20"/>
          <w:szCs w:val="20"/>
        </w:rPr>
      </w:pPr>
    </w:p>
    <w:p w14:paraId="3F097D9A" w14:textId="77777777" w:rsidR="009319E3" w:rsidRPr="009319E3" w:rsidRDefault="009319E3" w:rsidP="009319E3">
      <w:pPr>
        <w:rPr>
          <w:sz w:val="20"/>
          <w:szCs w:val="20"/>
        </w:rPr>
      </w:pPr>
    </w:p>
    <w:p w14:paraId="0EF150E5" w14:textId="77777777" w:rsidR="009319E3" w:rsidRPr="009319E3" w:rsidRDefault="009319E3" w:rsidP="009319E3">
      <w:pPr>
        <w:rPr>
          <w:sz w:val="20"/>
          <w:szCs w:val="20"/>
        </w:rPr>
      </w:pPr>
    </w:p>
    <w:p w14:paraId="0849A215" w14:textId="77777777" w:rsidR="009319E3" w:rsidRPr="009319E3" w:rsidRDefault="009319E3" w:rsidP="009319E3">
      <w:pPr>
        <w:rPr>
          <w:sz w:val="20"/>
          <w:szCs w:val="20"/>
        </w:rPr>
      </w:pPr>
    </w:p>
    <w:p w14:paraId="078F77AE" w14:textId="77777777" w:rsidR="009319E3" w:rsidRPr="009319E3" w:rsidRDefault="009319E3" w:rsidP="009319E3">
      <w:pPr>
        <w:rPr>
          <w:sz w:val="20"/>
          <w:szCs w:val="20"/>
        </w:rPr>
      </w:pPr>
    </w:p>
    <w:p w14:paraId="5F28D733" w14:textId="77777777" w:rsidR="009319E3" w:rsidRPr="009319E3" w:rsidRDefault="009319E3" w:rsidP="009319E3">
      <w:pPr>
        <w:rPr>
          <w:sz w:val="20"/>
          <w:szCs w:val="20"/>
        </w:rPr>
      </w:pPr>
    </w:p>
    <w:p w14:paraId="462E78BD" w14:textId="77777777" w:rsidR="009319E3" w:rsidRPr="009319E3" w:rsidRDefault="009319E3" w:rsidP="009319E3">
      <w:pPr>
        <w:rPr>
          <w:sz w:val="20"/>
          <w:szCs w:val="20"/>
        </w:rPr>
      </w:pPr>
    </w:p>
    <w:p w14:paraId="06CB1303" w14:textId="77777777" w:rsidR="009319E3" w:rsidRPr="009319E3" w:rsidRDefault="009319E3" w:rsidP="009319E3">
      <w:pPr>
        <w:rPr>
          <w:sz w:val="20"/>
          <w:szCs w:val="20"/>
        </w:rPr>
      </w:pPr>
    </w:p>
    <w:p w14:paraId="5228C3CC" w14:textId="77777777" w:rsidR="009319E3" w:rsidRPr="009319E3" w:rsidRDefault="009319E3" w:rsidP="009319E3">
      <w:pPr>
        <w:rPr>
          <w:sz w:val="20"/>
          <w:szCs w:val="20"/>
        </w:rPr>
      </w:pPr>
    </w:p>
    <w:p w14:paraId="011689DF" w14:textId="77777777" w:rsidR="009319E3" w:rsidRPr="009319E3" w:rsidRDefault="009319E3" w:rsidP="009319E3">
      <w:pPr>
        <w:rPr>
          <w:sz w:val="20"/>
          <w:szCs w:val="20"/>
        </w:rPr>
      </w:pPr>
    </w:p>
    <w:p w14:paraId="05792EA0" w14:textId="77777777" w:rsidR="009319E3" w:rsidRPr="009319E3" w:rsidRDefault="009319E3" w:rsidP="009319E3">
      <w:pPr>
        <w:rPr>
          <w:sz w:val="20"/>
          <w:szCs w:val="20"/>
        </w:rPr>
      </w:pPr>
    </w:p>
    <w:p w14:paraId="7BAD9A3B" w14:textId="77777777" w:rsidR="009319E3" w:rsidRPr="009319E3" w:rsidRDefault="009319E3" w:rsidP="009319E3">
      <w:pPr>
        <w:rPr>
          <w:sz w:val="20"/>
          <w:szCs w:val="20"/>
        </w:rPr>
      </w:pPr>
    </w:p>
    <w:p w14:paraId="599FBF2C" w14:textId="77777777" w:rsidR="009319E3" w:rsidRPr="009319E3" w:rsidRDefault="009319E3" w:rsidP="009319E3">
      <w:pPr>
        <w:rPr>
          <w:sz w:val="20"/>
          <w:szCs w:val="20"/>
        </w:rPr>
      </w:pPr>
    </w:p>
    <w:p w14:paraId="27356900" w14:textId="77777777" w:rsidR="009319E3" w:rsidRPr="009319E3" w:rsidRDefault="009319E3" w:rsidP="009319E3">
      <w:pPr>
        <w:rPr>
          <w:sz w:val="20"/>
          <w:szCs w:val="20"/>
        </w:rPr>
      </w:pPr>
    </w:p>
    <w:p w14:paraId="65852FA5" w14:textId="77777777" w:rsidR="009319E3" w:rsidRPr="009319E3" w:rsidRDefault="009319E3" w:rsidP="009319E3">
      <w:pPr>
        <w:rPr>
          <w:sz w:val="20"/>
          <w:szCs w:val="20"/>
        </w:rPr>
      </w:pPr>
    </w:p>
    <w:p w14:paraId="2AF87E01" w14:textId="77777777" w:rsidR="009319E3" w:rsidRPr="009319E3" w:rsidRDefault="009319E3" w:rsidP="009319E3">
      <w:pPr>
        <w:rPr>
          <w:sz w:val="20"/>
          <w:szCs w:val="20"/>
        </w:rPr>
      </w:pPr>
    </w:p>
    <w:p w14:paraId="0E4B08F5" w14:textId="77777777" w:rsidR="009319E3" w:rsidRPr="009319E3" w:rsidRDefault="009319E3" w:rsidP="009319E3">
      <w:pPr>
        <w:rPr>
          <w:sz w:val="20"/>
          <w:szCs w:val="20"/>
        </w:rPr>
      </w:pPr>
    </w:p>
    <w:p w14:paraId="68F61AF7" w14:textId="77777777" w:rsidR="009319E3" w:rsidRPr="009319E3" w:rsidRDefault="009319E3" w:rsidP="009319E3">
      <w:pPr>
        <w:rPr>
          <w:sz w:val="20"/>
          <w:szCs w:val="20"/>
        </w:rPr>
      </w:pPr>
    </w:p>
    <w:p w14:paraId="64AB1800" w14:textId="77777777" w:rsidR="009319E3" w:rsidRPr="009319E3" w:rsidRDefault="009319E3" w:rsidP="009319E3">
      <w:pPr>
        <w:rPr>
          <w:sz w:val="20"/>
          <w:szCs w:val="20"/>
        </w:rPr>
      </w:pPr>
    </w:p>
    <w:p w14:paraId="1D910EF3" w14:textId="77777777" w:rsidR="009319E3" w:rsidRPr="009319E3" w:rsidRDefault="009319E3" w:rsidP="009319E3">
      <w:pPr>
        <w:rPr>
          <w:sz w:val="20"/>
          <w:szCs w:val="20"/>
        </w:rPr>
      </w:pPr>
    </w:p>
    <w:p w14:paraId="05F98B41" w14:textId="77777777" w:rsidR="009319E3" w:rsidRPr="009319E3" w:rsidRDefault="009319E3" w:rsidP="009319E3">
      <w:pPr>
        <w:rPr>
          <w:sz w:val="20"/>
          <w:szCs w:val="20"/>
        </w:rPr>
      </w:pPr>
    </w:p>
    <w:p w14:paraId="6A9B5C3B" w14:textId="77777777" w:rsidR="009319E3" w:rsidRPr="009319E3" w:rsidRDefault="009319E3" w:rsidP="009319E3">
      <w:pPr>
        <w:rPr>
          <w:sz w:val="20"/>
          <w:szCs w:val="20"/>
        </w:rPr>
      </w:pPr>
    </w:p>
    <w:p w14:paraId="366D895C" w14:textId="77777777" w:rsidR="009319E3" w:rsidRPr="009319E3" w:rsidRDefault="009319E3" w:rsidP="009319E3">
      <w:pPr>
        <w:rPr>
          <w:sz w:val="20"/>
          <w:szCs w:val="20"/>
        </w:rPr>
      </w:pPr>
    </w:p>
    <w:p w14:paraId="37A03515" w14:textId="77777777" w:rsidR="009319E3" w:rsidRPr="009319E3" w:rsidRDefault="009319E3" w:rsidP="009319E3">
      <w:pPr>
        <w:rPr>
          <w:sz w:val="20"/>
          <w:szCs w:val="20"/>
        </w:rPr>
      </w:pPr>
    </w:p>
    <w:p w14:paraId="4FAA4225" w14:textId="77777777" w:rsidR="009319E3" w:rsidRPr="009319E3" w:rsidRDefault="009319E3" w:rsidP="009319E3">
      <w:pPr>
        <w:rPr>
          <w:sz w:val="20"/>
          <w:szCs w:val="20"/>
        </w:rPr>
      </w:pPr>
    </w:p>
    <w:p w14:paraId="27BC2F62" w14:textId="77777777" w:rsidR="009319E3" w:rsidRPr="009319E3" w:rsidRDefault="009319E3" w:rsidP="009319E3">
      <w:pPr>
        <w:rPr>
          <w:sz w:val="20"/>
          <w:szCs w:val="20"/>
        </w:rPr>
      </w:pPr>
    </w:p>
    <w:p w14:paraId="3B673E0E" w14:textId="77777777" w:rsidR="009319E3" w:rsidRDefault="009319E3" w:rsidP="009319E3">
      <w:pPr>
        <w:rPr>
          <w:sz w:val="20"/>
          <w:szCs w:val="20"/>
        </w:rPr>
      </w:pPr>
    </w:p>
    <w:p w14:paraId="44F9DD28" w14:textId="77777777" w:rsidR="008332A8" w:rsidRDefault="009319E3" w:rsidP="009319E3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0BFA6A8" w14:textId="77777777" w:rsidR="008332A8" w:rsidRDefault="008332A8" w:rsidP="009319E3">
      <w:pPr>
        <w:jc w:val="center"/>
        <w:rPr>
          <w:sz w:val="20"/>
          <w:szCs w:val="20"/>
        </w:rPr>
      </w:pPr>
    </w:p>
    <w:p w14:paraId="4C3A118D" w14:textId="77777777" w:rsidR="008332A8" w:rsidRDefault="008332A8" w:rsidP="009319E3">
      <w:pPr>
        <w:jc w:val="center"/>
        <w:rPr>
          <w:sz w:val="20"/>
          <w:szCs w:val="20"/>
        </w:rPr>
      </w:pPr>
    </w:p>
    <w:p w14:paraId="6B37C3AD" w14:textId="77777777" w:rsidR="008332A8" w:rsidRDefault="008332A8" w:rsidP="009319E3">
      <w:pPr>
        <w:jc w:val="center"/>
        <w:rPr>
          <w:sz w:val="20"/>
          <w:szCs w:val="20"/>
        </w:rPr>
      </w:pPr>
    </w:p>
    <w:p w14:paraId="1581DF83" w14:textId="77777777" w:rsidR="008332A8" w:rsidRDefault="008332A8" w:rsidP="009319E3">
      <w:pPr>
        <w:jc w:val="center"/>
        <w:rPr>
          <w:sz w:val="20"/>
          <w:szCs w:val="20"/>
        </w:rPr>
      </w:pPr>
    </w:p>
    <w:p w14:paraId="676EFCB3" w14:textId="77777777" w:rsidR="008332A8" w:rsidRDefault="008332A8" w:rsidP="009319E3">
      <w:pPr>
        <w:jc w:val="center"/>
        <w:rPr>
          <w:sz w:val="20"/>
          <w:szCs w:val="20"/>
        </w:rPr>
      </w:pPr>
    </w:p>
    <w:p w14:paraId="288C7AD2" w14:textId="77777777" w:rsidR="008332A8" w:rsidRDefault="008332A8" w:rsidP="008332A8">
      <w:pPr>
        <w:rPr>
          <w:sz w:val="20"/>
          <w:szCs w:val="20"/>
        </w:rPr>
      </w:pPr>
    </w:p>
    <w:p w14:paraId="6EFE5DA3" w14:textId="72445D72" w:rsidR="009319E3" w:rsidRDefault="008332A8" w:rsidP="008332A8">
      <w:pPr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20</w:t>
      </w:r>
      <w:r w:rsidR="009319E3" w:rsidRPr="00C22FF5">
        <w:rPr>
          <w:b/>
          <w:bCs/>
          <w:sz w:val="24"/>
          <w:szCs w:val="24"/>
        </w:rPr>
        <w:t>23 YILI ERASMUS+ ÖĞRENİM G</w:t>
      </w:r>
      <w:r w:rsidR="009319E3">
        <w:rPr>
          <w:b/>
          <w:bCs/>
          <w:sz w:val="24"/>
          <w:szCs w:val="24"/>
        </w:rPr>
        <w:t>ELEN</w:t>
      </w:r>
      <w:r w:rsidR="009319E3" w:rsidRPr="00C22FF5">
        <w:rPr>
          <w:b/>
          <w:bCs/>
          <w:sz w:val="24"/>
          <w:szCs w:val="24"/>
        </w:rPr>
        <w:t xml:space="preserve"> ÖĞRENCİ HAREKETLİLİĞİ</w:t>
      </w:r>
    </w:p>
    <w:p w14:paraId="42D396A3" w14:textId="2F5B21BD" w:rsidR="009319E3" w:rsidRDefault="009319E3" w:rsidP="009319E3">
      <w:pPr>
        <w:tabs>
          <w:tab w:val="left" w:pos="2235"/>
        </w:tabs>
        <w:rPr>
          <w:sz w:val="20"/>
          <w:szCs w:val="20"/>
        </w:rPr>
      </w:pPr>
    </w:p>
    <w:p w14:paraId="7139567B" w14:textId="77777777" w:rsidR="008332A8" w:rsidRDefault="008332A8" w:rsidP="009319E3">
      <w:pPr>
        <w:tabs>
          <w:tab w:val="left" w:pos="2235"/>
        </w:tabs>
        <w:rPr>
          <w:sz w:val="20"/>
          <w:szCs w:val="20"/>
        </w:rPr>
      </w:pPr>
    </w:p>
    <w:tbl>
      <w:tblPr>
        <w:tblStyle w:val="KlavuzuTablo4-Vurgu2"/>
        <w:tblpPr w:leftFromText="141" w:rightFromText="141" w:vertAnchor="page" w:horzAnchor="margin" w:tblpXSpec="center" w:tblpY="181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32A8" w14:paraId="7C0FC776" w14:textId="77777777" w:rsidTr="00833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7EA870" w14:textId="77777777" w:rsidR="008332A8" w:rsidRDefault="008332A8" w:rsidP="008332A8">
            <w:pPr>
              <w:jc w:val="center"/>
            </w:pPr>
            <w:r>
              <w:t>FAKÜLTE / BÖLÜM</w:t>
            </w:r>
          </w:p>
        </w:tc>
        <w:tc>
          <w:tcPr>
            <w:tcW w:w="3021" w:type="dxa"/>
          </w:tcPr>
          <w:p w14:paraId="07108CDC" w14:textId="4E563B3F" w:rsidR="008332A8" w:rsidRDefault="008332A8" w:rsidP="00833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t>ELİNEN</w:t>
            </w:r>
            <w:r>
              <w:t xml:space="preserve"> ÜLKE</w:t>
            </w:r>
          </w:p>
        </w:tc>
        <w:tc>
          <w:tcPr>
            <w:tcW w:w="3021" w:type="dxa"/>
          </w:tcPr>
          <w:p w14:paraId="20F898EF" w14:textId="77777777" w:rsidR="008332A8" w:rsidRDefault="008332A8" w:rsidP="00833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ÖĞRENCİ SAYISI</w:t>
            </w:r>
          </w:p>
        </w:tc>
      </w:tr>
      <w:tr w:rsidR="008332A8" w14:paraId="765D158D" w14:textId="77777777" w:rsidTr="0083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0463F461" w14:textId="77777777" w:rsidR="008332A8" w:rsidRDefault="008332A8" w:rsidP="008332A8">
            <w:pPr>
              <w:jc w:val="center"/>
            </w:pPr>
          </w:p>
          <w:p w14:paraId="09A2E01E" w14:textId="7C85589A" w:rsidR="008332A8" w:rsidRDefault="008332A8" w:rsidP="008332A8">
            <w:pPr>
              <w:jc w:val="center"/>
            </w:pPr>
            <w:r w:rsidRPr="00F23914">
              <w:t>Edebiyat F./ Arkeoloji</w:t>
            </w:r>
          </w:p>
        </w:tc>
        <w:tc>
          <w:tcPr>
            <w:tcW w:w="3021" w:type="dxa"/>
          </w:tcPr>
          <w:p w14:paraId="487C9F30" w14:textId="3BADDAFC" w:rsidR="008332A8" w:rsidRDefault="008332A8" w:rsidP="00833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sa</w:t>
            </w:r>
          </w:p>
        </w:tc>
        <w:tc>
          <w:tcPr>
            <w:tcW w:w="3021" w:type="dxa"/>
          </w:tcPr>
          <w:p w14:paraId="6FF3C86E" w14:textId="77AECC05" w:rsidR="008332A8" w:rsidRDefault="008332A8" w:rsidP="00833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332A8" w14:paraId="27F0F7CC" w14:textId="77777777" w:rsidTr="0083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C10AA25" w14:textId="77777777" w:rsidR="008332A8" w:rsidRDefault="008332A8" w:rsidP="008332A8">
            <w:pPr>
              <w:jc w:val="center"/>
            </w:pPr>
          </w:p>
        </w:tc>
        <w:tc>
          <w:tcPr>
            <w:tcW w:w="3021" w:type="dxa"/>
          </w:tcPr>
          <w:p w14:paraId="565C4B3F" w14:textId="17B6D994" w:rsidR="008332A8" w:rsidRDefault="008332A8" w:rsidP="00833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DBF88D4" w14:textId="07D5DCFF" w:rsidR="008332A8" w:rsidRDefault="008332A8" w:rsidP="00833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32A8" w14:paraId="5273EB66" w14:textId="77777777" w:rsidTr="0083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25F0B39" w14:textId="77777777" w:rsidR="008332A8" w:rsidRDefault="008332A8" w:rsidP="008332A8">
            <w:pPr>
              <w:jc w:val="center"/>
            </w:pPr>
          </w:p>
        </w:tc>
        <w:tc>
          <w:tcPr>
            <w:tcW w:w="3021" w:type="dxa"/>
          </w:tcPr>
          <w:p w14:paraId="733E79CC" w14:textId="5CC5C90C" w:rsidR="008332A8" w:rsidRDefault="008332A8" w:rsidP="00833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ED37D1F" w14:textId="328BDBCF" w:rsidR="008332A8" w:rsidRDefault="008332A8" w:rsidP="00833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2A8" w14:paraId="1E5C6CF6" w14:textId="77777777" w:rsidTr="0083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441A796D" w14:textId="77777777" w:rsidR="008332A8" w:rsidRDefault="008332A8" w:rsidP="008332A8">
            <w:pPr>
              <w:jc w:val="center"/>
            </w:pPr>
          </w:p>
          <w:p w14:paraId="46B12E7A" w14:textId="7556DDB4" w:rsidR="008332A8" w:rsidRDefault="008332A8" w:rsidP="008332A8">
            <w:pPr>
              <w:jc w:val="center"/>
            </w:pPr>
            <w:r w:rsidRPr="008332A8">
              <w:t>İnşaat Mühendisliği YL</w:t>
            </w:r>
          </w:p>
        </w:tc>
        <w:tc>
          <w:tcPr>
            <w:tcW w:w="3021" w:type="dxa"/>
          </w:tcPr>
          <w:p w14:paraId="1650DD08" w14:textId="1056884A" w:rsidR="008332A8" w:rsidRDefault="008332A8" w:rsidP="00833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2A8">
              <w:t>Fransa</w:t>
            </w:r>
          </w:p>
        </w:tc>
        <w:tc>
          <w:tcPr>
            <w:tcW w:w="3021" w:type="dxa"/>
          </w:tcPr>
          <w:p w14:paraId="373C4629" w14:textId="503D8255" w:rsidR="008332A8" w:rsidRDefault="008332A8" w:rsidP="00833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332A8" w14:paraId="42EB3E5D" w14:textId="77777777" w:rsidTr="0083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5ACCD994" w14:textId="77777777" w:rsidR="008332A8" w:rsidRDefault="008332A8" w:rsidP="008332A8">
            <w:pPr>
              <w:jc w:val="center"/>
            </w:pPr>
          </w:p>
        </w:tc>
        <w:tc>
          <w:tcPr>
            <w:tcW w:w="3021" w:type="dxa"/>
          </w:tcPr>
          <w:p w14:paraId="7FC3F627" w14:textId="278FB68E" w:rsidR="008332A8" w:rsidRDefault="008332A8" w:rsidP="00833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BC72BE2" w14:textId="2983B76B" w:rsidR="008332A8" w:rsidRDefault="008332A8" w:rsidP="00833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2A8" w14:paraId="62FD4F6B" w14:textId="77777777" w:rsidTr="0083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55C457A4" w14:textId="77777777" w:rsidR="008332A8" w:rsidRDefault="008332A8" w:rsidP="008332A8">
            <w:pPr>
              <w:jc w:val="center"/>
            </w:pPr>
          </w:p>
        </w:tc>
        <w:tc>
          <w:tcPr>
            <w:tcW w:w="3021" w:type="dxa"/>
          </w:tcPr>
          <w:p w14:paraId="686310F5" w14:textId="62B7283E" w:rsidR="008332A8" w:rsidRDefault="008332A8" w:rsidP="00833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B8E73CD" w14:textId="62BDE193" w:rsidR="008332A8" w:rsidRDefault="008332A8" w:rsidP="00833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32A8" w14:paraId="472A5C4E" w14:textId="77777777" w:rsidTr="0083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DCB4CF" w14:textId="0C0F5B0C" w:rsidR="008332A8" w:rsidRDefault="003839E3" w:rsidP="008332A8">
            <w:pPr>
              <w:jc w:val="center"/>
            </w:pPr>
            <w:r>
              <w:t>Mühendislik F./</w:t>
            </w:r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Engineering</w:t>
            </w:r>
            <w:proofErr w:type="spellEnd"/>
          </w:p>
        </w:tc>
        <w:tc>
          <w:tcPr>
            <w:tcW w:w="3021" w:type="dxa"/>
          </w:tcPr>
          <w:p w14:paraId="7011231E" w14:textId="1CAC8CD2" w:rsidR="008332A8" w:rsidRDefault="008332A8" w:rsidP="00833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C7D1F65" w14:textId="3D2056BE" w:rsidR="008332A8" w:rsidRDefault="008332A8" w:rsidP="00833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B8B183" w14:textId="77777777" w:rsidR="008332A8" w:rsidRPr="009319E3" w:rsidRDefault="008332A8" w:rsidP="009319E3">
      <w:pPr>
        <w:tabs>
          <w:tab w:val="left" w:pos="2235"/>
        </w:tabs>
        <w:rPr>
          <w:sz w:val="20"/>
          <w:szCs w:val="20"/>
        </w:rPr>
      </w:pPr>
    </w:p>
    <w:sectPr w:rsidR="008332A8" w:rsidRPr="009319E3" w:rsidSect="00707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1F"/>
    <w:rsid w:val="00030D53"/>
    <w:rsid w:val="0020482B"/>
    <w:rsid w:val="0022551F"/>
    <w:rsid w:val="0028438D"/>
    <w:rsid w:val="002A0C7C"/>
    <w:rsid w:val="003839E3"/>
    <w:rsid w:val="00390523"/>
    <w:rsid w:val="004B72AF"/>
    <w:rsid w:val="005F29ED"/>
    <w:rsid w:val="00646297"/>
    <w:rsid w:val="00656352"/>
    <w:rsid w:val="00707104"/>
    <w:rsid w:val="008332A8"/>
    <w:rsid w:val="009319E3"/>
    <w:rsid w:val="00951F50"/>
    <w:rsid w:val="00C22FF5"/>
    <w:rsid w:val="00E165B0"/>
    <w:rsid w:val="00F02F6E"/>
    <w:rsid w:val="00F23914"/>
    <w:rsid w:val="00FE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7278E"/>
  <w15:chartTrackingRefBased/>
  <w15:docId w15:val="{4BC13604-BF45-4EC3-B0FB-22682855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255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255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255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255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255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255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255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255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255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55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255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255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2551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2551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2551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2551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2551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2551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255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25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255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25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25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2551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2551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2551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255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2551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2551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28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2">
    <w:name w:val="Grid Table 4 Accent 2"/>
    <w:basedOn w:val="NormalTablo"/>
    <w:uiPriority w:val="49"/>
    <w:rsid w:val="00C22FF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KlavuzTablo1Ak-Vurgu2">
    <w:name w:val="Grid Table 1 Light Accent 2"/>
    <w:basedOn w:val="NormalTablo"/>
    <w:uiPriority w:val="46"/>
    <w:rsid w:val="00F23914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8A53-FE76-48F2-BA7F-9FE15ECC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ge AYYILDIZ</dc:creator>
  <cp:keywords/>
  <dc:description/>
  <cp:lastModifiedBy>simge top</cp:lastModifiedBy>
  <cp:revision>7</cp:revision>
  <dcterms:created xsi:type="dcterms:W3CDTF">2024-01-10T08:47:00Z</dcterms:created>
  <dcterms:modified xsi:type="dcterms:W3CDTF">2024-04-17T14:26:00Z</dcterms:modified>
</cp:coreProperties>
</file>